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54A8E" w14:textId="77777777" w:rsidR="00153F52" w:rsidRPr="00153F52" w:rsidRDefault="00153F52" w:rsidP="00153F52">
      <w:pPr>
        <w:jc w:val="center"/>
        <w:rPr>
          <w:rFonts w:ascii="Calibri" w:eastAsia="Calibri" w:hAnsi="Calibri" w:cs="Calibri"/>
          <w:color w:val="FF0000"/>
        </w:rPr>
      </w:pPr>
      <w:r w:rsidRPr="00153F52">
        <w:rPr>
          <w:rFonts w:ascii="Calibri" w:eastAsia="Calibri" w:hAnsi="Calibri" w:cs="Calibri"/>
          <w:color w:val="FF0000"/>
        </w:rPr>
        <w:t>Si prega di compilare il modulo in tutte le sue parti, convertirlo in formato PDF, firmarlo digitalmente in PADES e caricarlo sulla piattaforma ordini</w:t>
      </w:r>
    </w:p>
    <w:p w14:paraId="3F7A097F" w14:textId="77777777" w:rsidR="00153F52" w:rsidRPr="00153F52" w:rsidRDefault="00153F52" w:rsidP="00153F52">
      <w:pPr>
        <w:rPr>
          <w:rFonts w:ascii="Calibri" w:eastAsia="Calibri" w:hAnsi="Calibri" w:cs="Calibri"/>
        </w:rPr>
      </w:pPr>
    </w:p>
    <w:p w14:paraId="47CB13CB" w14:textId="77777777" w:rsidR="00153F52" w:rsidRPr="00153F52" w:rsidRDefault="00153F52" w:rsidP="00153F52">
      <w:pPr>
        <w:tabs>
          <w:tab w:val="left" w:pos="708"/>
          <w:tab w:val="left" w:pos="9000"/>
        </w:tabs>
        <w:ind w:right="278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r w:rsidRPr="00153F52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Cagliari, </w:t>
      </w:r>
    </w:p>
    <w:p w14:paraId="54C33799" w14:textId="77777777" w:rsidR="00153F52" w:rsidRPr="00153F52" w:rsidRDefault="00153F52" w:rsidP="00153F52">
      <w:pPr>
        <w:tabs>
          <w:tab w:val="left" w:pos="708"/>
          <w:tab w:val="left" w:pos="9000"/>
        </w:tabs>
        <w:ind w:right="278"/>
        <w:jc w:val="center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</w:p>
    <w:p w14:paraId="6038D527" w14:textId="77777777" w:rsidR="00153F52" w:rsidRPr="00153F52" w:rsidRDefault="00153F52" w:rsidP="00153F52">
      <w:pPr>
        <w:tabs>
          <w:tab w:val="left" w:pos="5954"/>
          <w:tab w:val="left" w:pos="9000"/>
        </w:tabs>
        <w:spacing w:after="120"/>
        <w:ind w:right="278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r w:rsidRPr="00153F52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ab/>
        <w:t>Al R.U.P.</w:t>
      </w:r>
    </w:p>
    <w:p w14:paraId="7F561A92" w14:textId="77777777" w:rsidR="00153F52" w:rsidRPr="00153F52" w:rsidRDefault="00153F52" w:rsidP="00153F52">
      <w:pPr>
        <w:tabs>
          <w:tab w:val="left" w:pos="9000"/>
        </w:tabs>
        <w:spacing w:after="120"/>
        <w:ind w:right="278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</w:p>
    <w:p w14:paraId="25465857" w14:textId="77777777" w:rsidR="00153F52" w:rsidRPr="00153F52" w:rsidRDefault="00153F52" w:rsidP="00153F52">
      <w:pPr>
        <w:tabs>
          <w:tab w:val="left" w:pos="360"/>
          <w:tab w:val="left" w:pos="720"/>
          <w:tab w:val="left" w:pos="9000"/>
        </w:tabs>
        <w:spacing w:after="120" w:line="360" w:lineRule="auto"/>
        <w:ind w:right="278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153F52">
        <w:rPr>
          <w:rFonts w:ascii="Calibri" w:eastAsia="Times New Roman" w:hAnsi="Calibri" w:cs="Calibri"/>
          <w:color w:val="000000"/>
          <w:lang w:eastAsia="it-IT"/>
        </w:rPr>
        <w:t>Il/la sottoscritto/a ________________________________________________________ in qualità di ______________________________________ del DIPARTIMENTO DI INGEGNERIA MECCANICA, CHIMICA E DEI MATERIALI</w:t>
      </w:r>
    </w:p>
    <w:p w14:paraId="16B7BA7B" w14:textId="77777777" w:rsidR="00153F52" w:rsidRPr="00153F52" w:rsidRDefault="00153F52" w:rsidP="00153F52">
      <w:pPr>
        <w:tabs>
          <w:tab w:val="left" w:pos="360"/>
          <w:tab w:val="left" w:pos="720"/>
          <w:tab w:val="left" w:pos="9000"/>
        </w:tabs>
        <w:spacing w:after="120" w:line="360" w:lineRule="auto"/>
        <w:ind w:right="278"/>
        <w:jc w:val="center"/>
        <w:rPr>
          <w:rFonts w:ascii="Calibri" w:eastAsia="Times New Roman" w:hAnsi="Calibri" w:cs="Calibri"/>
          <w:b/>
          <w:color w:val="000000"/>
          <w:lang w:eastAsia="it-IT"/>
        </w:rPr>
      </w:pPr>
      <w:r w:rsidRPr="00153F52">
        <w:rPr>
          <w:rFonts w:ascii="Calibri" w:eastAsia="Times New Roman" w:hAnsi="Calibri" w:cs="Calibri"/>
          <w:b/>
          <w:color w:val="000000"/>
          <w:lang w:eastAsia="it-IT"/>
        </w:rPr>
        <w:t xml:space="preserve">CHIEDE </w:t>
      </w:r>
    </w:p>
    <w:p w14:paraId="2179AEFE" w14:textId="77777777" w:rsidR="00153F52" w:rsidRPr="00153F52" w:rsidRDefault="00153F52" w:rsidP="00153F52">
      <w:pPr>
        <w:tabs>
          <w:tab w:val="left" w:pos="360"/>
          <w:tab w:val="left" w:pos="720"/>
          <w:tab w:val="left" w:pos="9000"/>
        </w:tabs>
        <w:spacing w:after="120" w:line="360" w:lineRule="auto"/>
        <w:ind w:right="278"/>
        <w:jc w:val="center"/>
        <w:rPr>
          <w:rFonts w:ascii="Calibri" w:eastAsia="Times New Roman" w:hAnsi="Calibri" w:cs="Calibri"/>
          <w:b/>
          <w:color w:val="000000"/>
          <w:lang w:eastAsia="it-IT"/>
        </w:rPr>
      </w:pPr>
      <w:r w:rsidRPr="00153F52">
        <w:rPr>
          <w:rFonts w:ascii="Calibri" w:eastAsia="Times New Roman" w:hAnsi="Calibri" w:cs="Calibri"/>
          <w:b/>
          <w:color w:val="000000"/>
          <w:lang w:eastAsia="it-IT"/>
        </w:rPr>
        <w:t>l’acquisizione del seguente be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4219"/>
        <w:gridCol w:w="1262"/>
        <w:gridCol w:w="1370"/>
      </w:tblGrid>
      <w:tr w:rsidR="00153F52" w:rsidRPr="00153F52" w14:paraId="14A6B24A" w14:textId="77777777" w:rsidTr="00153F5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037D" w14:textId="77777777" w:rsidR="00153F52" w:rsidRPr="00153F52" w:rsidRDefault="00153F52" w:rsidP="00153F52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it-IT"/>
              </w:rPr>
            </w:pPr>
            <w:r w:rsidRPr="00153F5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it-IT"/>
              </w:rPr>
              <w:t>Ben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BB9B" w14:textId="77777777" w:rsidR="00153F52" w:rsidRPr="00153F52" w:rsidRDefault="00153F52" w:rsidP="00153F52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it-IT"/>
              </w:rPr>
            </w:pPr>
            <w:r w:rsidRPr="00153F5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it-IT"/>
              </w:rPr>
              <w:t>Caratteristiche minim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2A6A" w14:textId="77777777" w:rsidR="00153F52" w:rsidRPr="00153F52" w:rsidRDefault="00153F52" w:rsidP="00153F52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it-IT"/>
              </w:rPr>
            </w:pPr>
            <w:r w:rsidRPr="00153F5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it-IT"/>
              </w:rPr>
              <w:t xml:space="preserve">Importo unitario (IVA esclusa)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D6CA" w14:textId="77777777" w:rsidR="00153F52" w:rsidRPr="00153F52" w:rsidRDefault="00153F52" w:rsidP="00153F52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it-IT"/>
              </w:rPr>
            </w:pPr>
            <w:r w:rsidRPr="00153F5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it-IT"/>
              </w:rPr>
              <w:t>Quantità</w:t>
            </w:r>
          </w:p>
        </w:tc>
      </w:tr>
      <w:tr w:rsidR="00153F52" w:rsidRPr="00153F52" w14:paraId="454EDD25" w14:textId="77777777" w:rsidTr="00153F52">
        <w:trPr>
          <w:trHeight w:val="92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8F7B" w14:textId="77777777" w:rsidR="00153F52" w:rsidRPr="00153F52" w:rsidRDefault="00153F52" w:rsidP="00153F52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5048" w14:textId="77777777" w:rsidR="00153F52" w:rsidRPr="00153F52" w:rsidRDefault="00153F52" w:rsidP="00153F52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3A6F9187" w14:textId="77777777" w:rsidR="00153F52" w:rsidRPr="00153F52" w:rsidRDefault="00153F52" w:rsidP="00153F52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652ECACC" w14:textId="77777777" w:rsidR="00153F52" w:rsidRPr="00153F52" w:rsidRDefault="00153F52" w:rsidP="00153F52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D62" w14:textId="77777777" w:rsidR="00153F52" w:rsidRPr="00153F52" w:rsidRDefault="00153F52" w:rsidP="00153F52">
            <w:pPr>
              <w:tabs>
                <w:tab w:val="left" w:pos="360"/>
                <w:tab w:val="left" w:pos="720"/>
                <w:tab w:val="left" w:pos="9000"/>
              </w:tabs>
              <w:ind w:right="278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DA4F" w14:textId="77777777" w:rsidR="00153F52" w:rsidRPr="00153F52" w:rsidRDefault="00153F52" w:rsidP="00153F52">
            <w:pPr>
              <w:tabs>
                <w:tab w:val="left" w:pos="360"/>
                <w:tab w:val="left" w:pos="720"/>
                <w:tab w:val="left" w:pos="9000"/>
              </w:tabs>
              <w:ind w:right="278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153F52" w:rsidRPr="00153F52" w14:paraId="2A898DA2" w14:textId="77777777" w:rsidTr="00153F5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31D" w14:textId="77777777" w:rsidR="00153F52" w:rsidRPr="00153F52" w:rsidRDefault="00153F52" w:rsidP="00153F52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519" w14:textId="77777777" w:rsidR="00153F52" w:rsidRPr="00153F52" w:rsidRDefault="00153F52" w:rsidP="00153F52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13FAE9C6" w14:textId="77777777" w:rsidR="00153F52" w:rsidRPr="00153F52" w:rsidRDefault="00153F52" w:rsidP="00153F52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1BE714AB" w14:textId="77777777" w:rsidR="00153F52" w:rsidRPr="00153F52" w:rsidRDefault="00153F52" w:rsidP="00153F52">
            <w:pPr>
              <w:tabs>
                <w:tab w:val="left" w:pos="720"/>
                <w:tab w:val="left" w:pos="9000"/>
              </w:tabs>
              <w:ind w:right="278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F65" w14:textId="77777777" w:rsidR="00153F52" w:rsidRPr="00153F52" w:rsidRDefault="00153F52" w:rsidP="00153F52">
            <w:pPr>
              <w:tabs>
                <w:tab w:val="left" w:pos="360"/>
                <w:tab w:val="left" w:pos="720"/>
                <w:tab w:val="left" w:pos="9000"/>
              </w:tabs>
              <w:ind w:right="278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CCF" w14:textId="77777777" w:rsidR="00153F52" w:rsidRPr="00153F52" w:rsidRDefault="00153F52" w:rsidP="00153F52">
            <w:pPr>
              <w:tabs>
                <w:tab w:val="left" w:pos="360"/>
                <w:tab w:val="left" w:pos="720"/>
                <w:tab w:val="left" w:pos="9000"/>
              </w:tabs>
              <w:ind w:right="278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A0B4EAC" w14:textId="77777777" w:rsidR="00153F52" w:rsidRPr="00153F52" w:rsidRDefault="00153F52" w:rsidP="00153F52">
      <w:pPr>
        <w:tabs>
          <w:tab w:val="left" w:pos="9000"/>
        </w:tabs>
        <w:spacing w:after="120"/>
        <w:ind w:right="278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</w:p>
    <w:p w14:paraId="1ED61FFC" w14:textId="77777777" w:rsidR="00153F52" w:rsidRPr="00153F52" w:rsidRDefault="00153F52" w:rsidP="00153F52">
      <w:pPr>
        <w:tabs>
          <w:tab w:val="left" w:pos="9000"/>
        </w:tabs>
        <w:spacing w:after="120"/>
        <w:ind w:right="278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153F52">
        <w:rPr>
          <w:rFonts w:ascii="Calibri" w:eastAsia="Times New Roman" w:hAnsi="Calibri" w:cs="Calibri"/>
          <w:color w:val="000000"/>
          <w:lang w:eastAsia="it-IT"/>
        </w:rPr>
        <w:t xml:space="preserve">La richiesta di acquisto è motivata da </w:t>
      </w:r>
    </w:p>
    <w:p w14:paraId="1795D7FF" w14:textId="77777777" w:rsidR="00153F52" w:rsidRPr="00153F52" w:rsidRDefault="00153F52" w:rsidP="00153F52">
      <w:pPr>
        <w:tabs>
          <w:tab w:val="left" w:pos="9000"/>
        </w:tabs>
        <w:spacing w:after="120" w:line="360" w:lineRule="auto"/>
        <w:ind w:right="278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r w:rsidRPr="00153F52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____________________________________________________________________________________________________________________________________________________________</w:t>
      </w:r>
    </w:p>
    <w:p w14:paraId="6A8C161E" w14:textId="77777777" w:rsidR="00153F52" w:rsidRPr="00153F52" w:rsidRDefault="00153F52" w:rsidP="00153F52">
      <w:pPr>
        <w:tabs>
          <w:tab w:val="left" w:pos="9000"/>
        </w:tabs>
        <w:spacing w:after="120"/>
        <w:ind w:right="278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</w:p>
    <w:p w14:paraId="1B397DDA" w14:textId="77777777" w:rsidR="00153F52" w:rsidRPr="00153F52" w:rsidRDefault="00153F52" w:rsidP="00153F52">
      <w:pPr>
        <w:tabs>
          <w:tab w:val="left" w:pos="9000"/>
        </w:tabs>
        <w:spacing w:after="120"/>
        <w:ind w:right="278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153F52">
        <w:rPr>
          <w:rFonts w:ascii="Calibri" w:eastAsia="Times New Roman" w:hAnsi="Calibri" w:cs="Calibri"/>
          <w:color w:val="000000"/>
          <w:lang w:eastAsia="it-IT"/>
        </w:rPr>
        <w:t>Luogo di consegna e installazione con indicazione di eventuali necessità particolari legate al trasporto e all’installazione</w:t>
      </w:r>
    </w:p>
    <w:p w14:paraId="079DDED4" w14:textId="77777777" w:rsidR="00153F52" w:rsidRPr="00153F52" w:rsidRDefault="00153F52" w:rsidP="00153F52">
      <w:pPr>
        <w:tabs>
          <w:tab w:val="left" w:pos="9000"/>
        </w:tabs>
        <w:spacing w:after="120" w:line="360" w:lineRule="auto"/>
        <w:ind w:right="278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r w:rsidRPr="00153F52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____________________________________________________________________________________________________________________________________________________________</w:t>
      </w:r>
    </w:p>
    <w:p w14:paraId="4E7A1B32" w14:textId="77777777" w:rsidR="00153F52" w:rsidRPr="00153F52" w:rsidRDefault="00153F52" w:rsidP="00153F52">
      <w:pPr>
        <w:tabs>
          <w:tab w:val="left" w:pos="9000"/>
        </w:tabs>
        <w:spacing w:after="120"/>
        <w:ind w:right="278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</w:p>
    <w:p w14:paraId="3D721F23" w14:textId="77777777" w:rsidR="00153F52" w:rsidRPr="00153F52" w:rsidRDefault="00153F52" w:rsidP="00153F52">
      <w:pPr>
        <w:ind w:right="278"/>
        <w:jc w:val="both"/>
        <w:rPr>
          <w:rFonts w:ascii="Calibri" w:eastAsia="Calibri" w:hAnsi="Calibri" w:cs="Calibri"/>
        </w:rPr>
      </w:pPr>
      <w:r w:rsidRPr="00153F52">
        <w:rPr>
          <w:rFonts w:ascii="Calibri" w:eastAsia="Calibri" w:hAnsi="Calibri" w:cs="Calibri"/>
        </w:rPr>
        <w:lastRenderedPageBreak/>
        <w:t>Caratteristiche del mercato di riferimento (es. bene di uso comune facilmente reperibile sul mercato, bene con mercato specialistico ristretto, bene venduto da unico fornitore):</w:t>
      </w:r>
    </w:p>
    <w:p w14:paraId="5E21509D" w14:textId="77777777" w:rsidR="00153F52" w:rsidRPr="00153F52" w:rsidRDefault="00153F52" w:rsidP="00153F52">
      <w:pPr>
        <w:ind w:right="278"/>
        <w:jc w:val="both"/>
        <w:rPr>
          <w:rFonts w:ascii="Calibri" w:eastAsia="Calibri" w:hAnsi="Calibri" w:cs="Calibri"/>
        </w:rPr>
      </w:pPr>
    </w:p>
    <w:p w14:paraId="3F1E7B24" w14:textId="77777777" w:rsidR="00153F52" w:rsidRPr="00153F52" w:rsidRDefault="00153F52" w:rsidP="00153F52">
      <w:pPr>
        <w:ind w:right="278"/>
        <w:rPr>
          <w:rFonts w:ascii="Calibri" w:eastAsia="Calibri" w:hAnsi="Calibri" w:cs="Calibri"/>
        </w:rPr>
      </w:pPr>
      <w:r w:rsidRPr="00153F52">
        <w:rPr>
          <w:rFonts w:ascii="Calibri" w:eastAsia="Calibri" w:hAnsi="Calibri" w:cs="Calibri"/>
        </w:rPr>
        <w:t>Il bene richiesto deve essere richiesto all’operatore economico. ________________________________________________________________________</w:t>
      </w:r>
    </w:p>
    <w:p w14:paraId="0F66E155" w14:textId="77777777" w:rsidR="00153F52" w:rsidRPr="00153F52" w:rsidRDefault="00153F52" w:rsidP="00153F52">
      <w:pPr>
        <w:ind w:right="278"/>
        <w:jc w:val="center"/>
        <w:rPr>
          <w:rFonts w:ascii="Calibri" w:eastAsia="Calibri" w:hAnsi="Calibri" w:cs="Calibri"/>
        </w:rPr>
      </w:pPr>
      <w:r w:rsidRPr="00153F52">
        <w:rPr>
          <w:rFonts w:ascii="Calibri" w:eastAsia="Calibri" w:hAnsi="Calibri" w:cs="Calibri"/>
        </w:rPr>
        <w:t xml:space="preserve">(Qualora venga indicata la Ditta alla quale fare l’ordine </w:t>
      </w:r>
      <w:r w:rsidRPr="00153F52">
        <w:rPr>
          <w:rFonts w:ascii="Calibri" w:eastAsia="Calibri" w:hAnsi="Calibri" w:cs="Calibri"/>
          <w:b/>
          <w:bCs/>
        </w:rPr>
        <w:t>SOTTOSCRIVERE</w:t>
      </w:r>
      <w:r w:rsidRPr="00153F52">
        <w:rPr>
          <w:rFonts w:ascii="Calibri" w:eastAsia="Calibri" w:hAnsi="Calibri" w:cs="Calibri"/>
        </w:rPr>
        <w:t xml:space="preserve"> la seguente dichiarazione)</w:t>
      </w:r>
    </w:p>
    <w:p w14:paraId="78DF37C4" w14:textId="77777777" w:rsidR="00153F52" w:rsidRPr="00153F52" w:rsidRDefault="00153F52" w:rsidP="00153F52">
      <w:pPr>
        <w:ind w:right="278"/>
        <w:rPr>
          <w:rFonts w:ascii="Calibri" w:eastAsia="Calibri" w:hAnsi="Calibri" w:cs="Calibri"/>
        </w:rPr>
      </w:pPr>
      <w:r w:rsidRPr="00153F52">
        <w:rPr>
          <w:rFonts w:ascii="Calibri" w:eastAsia="Calibri" w:hAnsi="Calibri" w:cs="Calibri"/>
        </w:rPr>
        <w:t>DICHIARAZIONE DI ASSENZA DI CONFLITTO DI INTERESSI</w:t>
      </w:r>
    </w:p>
    <w:p w14:paraId="266B5BC2" w14:textId="77777777" w:rsidR="00153F52" w:rsidRPr="00153F52" w:rsidRDefault="00153F52" w:rsidP="00153F52">
      <w:pPr>
        <w:jc w:val="both"/>
        <w:rPr>
          <w:rFonts w:ascii="Calibri" w:eastAsia="Calibri" w:hAnsi="Calibri" w:cs="Calibri"/>
        </w:rPr>
      </w:pPr>
      <w:r w:rsidRPr="00153F52">
        <w:rPr>
          <w:rFonts w:ascii="Calibri" w:eastAsia="Calibri" w:hAnsi="Calibri" w:cs="Calibri"/>
        </w:rPr>
        <w:t>Dichiara inoltre, di non essere in rapporto di parentela, di affinità, di non intrattenere relazioni amicali e di non avere rapporti di carattere economico con i rappresentanti legali e/o con i soci della Ditta suindicata.</w:t>
      </w:r>
    </w:p>
    <w:p w14:paraId="7FABD732" w14:textId="77777777" w:rsidR="00153F52" w:rsidRPr="00153F52" w:rsidRDefault="00153F52" w:rsidP="00153F52">
      <w:pPr>
        <w:rPr>
          <w:rFonts w:ascii="Calibri" w:eastAsia="Calibri" w:hAnsi="Calibri" w:cs="Calibri"/>
        </w:rPr>
      </w:pPr>
    </w:p>
    <w:p w14:paraId="7E6BA26E" w14:textId="77777777" w:rsidR="00153F52" w:rsidRPr="00153F52" w:rsidRDefault="00153F52" w:rsidP="00153F52">
      <w:pPr>
        <w:rPr>
          <w:rFonts w:ascii="Calibri" w:eastAsia="Calibri" w:hAnsi="Calibri" w:cs="Calibri"/>
        </w:rPr>
      </w:pPr>
      <w:r w:rsidRPr="00153F52">
        <w:rPr>
          <w:rFonts w:ascii="Calibri" w:eastAsia="Calibri" w:hAnsi="Calibri" w:cs="Calibri"/>
          <w:b/>
          <w:bCs/>
        </w:rPr>
        <w:t>Firma</w:t>
      </w:r>
      <w:r w:rsidRPr="00153F52">
        <w:rPr>
          <w:rFonts w:ascii="Calibri" w:eastAsia="Calibri" w:hAnsi="Calibri" w:cs="Calibri"/>
        </w:rPr>
        <w:t xml:space="preserve"> </w:t>
      </w:r>
    </w:p>
    <w:p w14:paraId="02434D2D" w14:textId="77777777" w:rsidR="00153F52" w:rsidRPr="00153F52" w:rsidRDefault="00153F52" w:rsidP="00153F52">
      <w:pPr>
        <w:rPr>
          <w:rFonts w:ascii="Calibri" w:eastAsia="Calibri" w:hAnsi="Calibri" w:cs="Calibri"/>
        </w:rPr>
      </w:pPr>
    </w:p>
    <w:p w14:paraId="6AF46A85" w14:textId="77777777" w:rsidR="00153F52" w:rsidRPr="00153F52" w:rsidRDefault="00153F52" w:rsidP="00153F52">
      <w:pPr>
        <w:rPr>
          <w:rFonts w:ascii="Calibri" w:eastAsia="Calibri" w:hAnsi="Calibri" w:cs="Calibri"/>
        </w:rPr>
      </w:pPr>
      <w:r w:rsidRPr="00153F52">
        <w:rPr>
          <w:rFonts w:ascii="Calibri" w:eastAsia="Calibri" w:hAnsi="Calibri" w:cs="Calibri"/>
        </w:rPr>
        <w:t xml:space="preserve">Referente per la consegna/installazione_____________________________________ </w:t>
      </w:r>
    </w:p>
    <w:p w14:paraId="3DA772D8" w14:textId="77777777" w:rsidR="00153F52" w:rsidRPr="00153F52" w:rsidRDefault="00153F52" w:rsidP="00153F52">
      <w:pPr>
        <w:rPr>
          <w:rFonts w:ascii="Calibri" w:eastAsia="Calibri" w:hAnsi="Calibri" w:cs="Calibri"/>
        </w:rPr>
      </w:pPr>
      <w:r w:rsidRPr="00153F52">
        <w:rPr>
          <w:rFonts w:ascii="Calibri" w:eastAsia="Calibri" w:hAnsi="Calibri" w:cs="Calibri"/>
        </w:rPr>
        <w:t>recapito telefonico: __________________</w:t>
      </w:r>
    </w:p>
    <w:p w14:paraId="5BEDA30E" w14:textId="77777777" w:rsidR="00153F52" w:rsidRPr="00153F52" w:rsidRDefault="00153F52" w:rsidP="00153F52">
      <w:pPr>
        <w:rPr>
          <w:rFonts w:ascii="Calibri" w:eastAsia="Calibri" w:hAnsi="Calibri" w:cs="Calibri"/>
        </w:rPr>
      </w:pPr>
      <w:r w:rsidRPr="00153F52">
        <w:rPr>
          <w:rFonts w:ascii="Calibri" w:eastAsia="Calibri" w:hAnsi="Calibri" w:cs="Calibri"/>
        </w:rPr>
        <w:t>Referente tecnico (eventuale) _____________________________ recapito telefonico: __________________</w:t>
      </w:r>
    </w:p>
    <w:p w14:paraId="46954114" w14:textId="77777777" w:rsidR="00153F52" w:rsidRPr="00153F52" w:rsidRDefault="00153F52" w:rsidP="00153F52">
      <w:pPr>
        <w:rPr>
          <w:rFonts w:ascii="Calibri" w:eastAsia="Calibri" w:hAnsi="Calibri" w:cs="Calibri"/>
        </w:rPr>
      </w:pPr>
    </w:p>
    <w:p w14:paraId="66EE72CE" w14:textId="77777777" w:rsidR="00153F52" w:rsidRPr="00153F52" w:rsidRDefault="00153F52" w:rsidP="00153F52">
      <w:pPr>
        <w:rPr>
          <w:rFonts w:ascii="Calibri" w:eastAsia="Calibri" w:hAnsi="Calibri" w:cs="Calibri"/>
        </w:rPr>
      </w:pPr>
      <w:r w:rsidRPr="00153F52">
        <w:rPr>
          <w:rFonts w:ascii="Calibri" w:eastAsia="Calibri" w:hAnsi="Calibri" w:cs="Calibri"/>
        </w:rPr>
        <w:t>Firma richiedente _____________________________ (se non dichiarata assenza di conflitto)</w:t>
      </w:r>
    </w:p>
    <w:p w14:paraId="64B7412B" w14:textId="77777777" w:rsidR="00153F52" w:rsidRPr="00153F52" w:rsidRDefault="00153F52" w:rsidP="00153F52">
      <w:pPr>
        <w:rPr>
          <w:rFonts w:ascii="Calibri" w:eastAsia="Calibri" w:hAnsi="Calibri" w:cs="Calibri"/>
        </w:rPr>
      </w:pPr>
    </w:p>
    <w:p w14:paraId="654C03E2" w14:textId="77777777" w:rsidR="00153F52" w:rsidRPr="00153F52" w:rsidRDefault="00153F52" w:rsidP="00153F52">
      <w:pPr>
        <w:rPr>
          <w:rFonts w:ascii="Calibri" w:eastAsia="Calibri" w:hAnsi="Calibri" w:cs="Calibri"/>
          <w:b/>
          <w:bCs/>
        </w:rPr>
      </w:pPr>
      <w:r w:rsidRPr="00153F52">
        <w:rPr>
          <w:rFonts w:ascii="Calibri" w:eastAsia="Calibri" w:hAnsi="Calibri" w:cs="Calibri"/>
          <w:b/>
          <w:bCs/>
        </w:rPr>
        <w:t>Parte da compilare a cura del responsabile dei fondi</w:t>
      </w:r>
    </w:p>
    <w:p w14:paraId="303DD935" w14:textId="77777777" w:rsidR="00153F52" w:rsidRPr="00153F52" w:rsidRDefault="00153F52" w:rsidP="00153F52">
      <w:pPr>
        <w:rPr>
          <w:rFonts w:ascii="Calibri" w:eastAsia="Calibri" w:hAnsi="Calibri" w:cs="Calibri"/>
          <w:b/>
          <w:bCs/>
        </w:rPr>
      </w:pPr>
    </w:p>
    <w:p w14:paraId="4FC29381" w14:textId="77777777" w:rsidR="00153F52" w:rsidRPr="00153F52" w:rsidRDefault="00153F52" w:rsidP="00153F52">
      <w:pPr>
        <w:rPr>
          <w:rFonts w:ascii="Calibri" w:eastAsia="Calibri" w:hAnsi="Calibri" w:cs="Calibri"/>
        </w:rPr>
      </w:pPr>
      <w:r w:rsidRPr="00153F52">
        <w:rPr>
          <w:rFonts w:ascii="Calibri" w:eastAsia="Calibri" w:hAnsi="Calibri" w:cs="Calibri"/>
          <w:b/>
          <w:bCs/>
        </w:rPr>
        <w:t>FIRMA Responsabile dei Fondi</w:t>
      </w:r>
      <w:r w:rsidRPr="00153F52">
        <w:rPr>
          <w:rFonts w:ascii="Calibri" w:eastAsia="Calibri" w:hAnsi="Calibri" w:cs="Calibri"/>
        </w:rPr>
        <w:t xml:space="preserve">: </w:t>
      </w:r>
    </w:p>
    <w:p w14:paraId="76A1A01D" w14:textId="77777777" w:rsidR="00153F52" w:rsidRPr="00153F52" w:rsidRDefault="00153F52" w:rsidP="00153F52">
      <w:pPr>
        <w:rPr>
          <w:rFonts w:ascii="Calibri" w:eastAsia="Calibri" w:hAnsi="Calibri" w:cs="Calibri"/>
        </w:rPr>
      </w:pPr>
    </w:p>
    <w:p w14:paraId="31887A16" w14:textId="77777777" w:rsidR="00153F52" w:rsidRPr="00153F52" w:rsidRDefault="00153F52" w:rsidP="00153F52">
      <w:pPr>
        <w:rPr>
          <w:rFonts w:ascii="Calibri" w:eastAsia="Calibri" w:hAnsi="Calibri" w:cs="Calibri"/>
        </w:rPr>
      </w:pPr>
      <w:r w:rsidRPr="00153F52">
        <w:rPr>
          <w:rFonts w:ascii="Calibri" w:eastAsia="Calibri" w:hAnsi="Calibri" w:cs="Calibri"/>
        </w:rPr>
        <w:t xml:space="preserve">Fondo: </w:t>
      </w:r>
    </w:p>
    <w:p w14:paraId="5BC07A14" w14:textId="77777777" w:rsidR="00153F52" w:rsidRPr="00153F52" w:rsidRDefault="00153F52" w:rsidP="00153F52">
      <w:pPr>
        <w:rPr>
          <w:rFonts w:ascii="Calibri" w:eastAsia="Calibri" w:hAnsi="Calibri" w:cs="Calibri"/>
        </w:rPr>
      </w:pPr>
      <w:r w:rsidRPr="00153F52">
        <w:rPr>
          <w:rFonts w:ascii="Calibri" w:eastAsia="Calibri" w:hAnsi="Calibri" w:cs="Calibri"/>
        </w:rPr>
        <w:t>Firma responsabile fondi (se diverso dal richiedente): _____________________________</w:t>
      </w:r>
    </w:p>
    <w:p w14:paraId="0218342D" w14:textId="77777777" w:rsidR="00153F52" w:rsidRPr="00153F52" w:rsidRDefault="00153F52" w:rsidP="00153F52">
      <w:pPr>
        <w:rPr>
          <w:rFonts w:ascii="Calibri" w:eastAsia="Calibri" w:hAnsi="Calibri" w:cs="Calibri"/>
        </w:rPr>
      </w:pPr>
    </w:p>
    <w:p w14:paraId="75964CD4" w14:textId="77777777" w:rsidR="00153F52" w:rsidRPr="00153F52" w:rsidRDefault="00153F52" w:rsidP="00153F52">
      <w:pPr>
        <w:rPr>
          <w:rFonts w:ascii="Calibri" w:eastAsia="Calibri" w:hAnsi="Calibri" w:cs="Calibri"/>
        </w:rPr>
      </w:pPr>
      <w:r w:rsidRPr="00153F52">
        <w:rPr>
          <w:rFonts w:ascii="Calibri" w:eastAsia="Calibri" w:hAnsi="Calibri" w:cs="Calibri"/>
        </w:rPr>
        <w:t>________________________________________</w:t>
      </w:r>
    </w:p>
    <w:p w14:paraId="220E60D9" w14:textId="77777777" w:rsidR="00153F52" w:rsidRPr="00153F52" w:rsidRDefault="00153F52" w:rsidP="00153F52">
      <w:pPr>
        <w:rPr>
          <w:rFonts w:ascii="Calibri" w:eastAsia="Calibri" w:hAnsi="Calibri" w:cs="Calibri"/>
        </w:rPr>
      </w:pPr>
      <w:r w:rsidRPr="00153F52">
        <w:rPr>
          <w:rFonts w:ascii="Calibri" w:eastAsia="Calibri" w:hAnsi="Calibri" w:cs="Calibri"/>
        </w:rPr>
        <w:t>Parte per la Segreteria del Dipartimento</w:t>
      </w:r>
    </w:p>
    <w:p w14:paraId="1CA62ABE" w14:textId="77777777" w:rsidR="00153F52" w:rsidRPr="00153F52" w:rsidRDefault="00153F52" w:rsidP="00153F52">
      <w:pPr>
        <w:rPr>
          <w:rFonts w:ascii="Calibri" w:eastAsia="Calibri" w:hAnsi="Calibri" w:cs="Calibri"/>
        </w:rPr>
      </w:pPr>
    </w:p>
    <w:p w14:paraId="2DC2808F" w14:textId="77777777" w:rsidR="00153F52" w:rsidRPr="00153F52" w:rsidRDefault="00153F52" w:rsidP="00153F52">
      <w:pPr>
        <w:rPr>
          <w:rFonts w:ascii="Calibri" w:eastAsia="Calibri" w:hAnsi="Calibri" w:cs="Calibri"/>
        </w:rPr>
      </w:pPr>
      <w:r w:rsidRPr="00153F52">
        <w:rPr>
          <w:rFonts w:ascii="Calibri" w:eastAsia="Calibri" w:hAnsi="Calibri" w:cs="Calibri"/>
        </w:rPr>
        <w:t>Autorizzazione spesa di € ___________________</w:t>
      </w:r>
    </w:p>
    <w:p w14:paraId="19CAB702" w14:textId="77777777" w:rsidR="00153F52" w:rsidRPr="00153F52" w:rsidRDefault="00153F52" w:rsidP="00153F52">
      <w:pPr>
        <w:rPr>
          <w:rFonts w:ascii="Calibri" w:eastAsia="Calibri" w:hAnsi="Calibri" w:cs="Calibri"/>
        </w:rPr>
      </w:pPr>
    </w:p>
    <w:p w14:paraId="10DB7F07" w14:textId="77777777" w:rsidR="00153F52" w:rsidRPr="00153F52" w:rsidRDefault="00153F52" w:rsidP="00153F52">
      <w:pPr>
        <w:rPr>
          <w:rFonts w:ascii="Calibri" w:eastAsia="Calibri" w:hAnsi="Calibri" w:cs="Calibri"/>
        </w:rPr>
      </w:pPr>
    </w:p>
    <w:p w14:paraId="4FA4E4F7" w14:textId="77777777" w:rsidR="00153F52" w:rsidRPr="00153F52" w:rsidRDefault="00153F52" w:rsidP="00153F52">
      <w:pPr>
        <w:tabs>
          <w:tab w:val="left" w:pos="708"/>
        </w:tabs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eastAsia="it-IT"/>
        </w:rPr>
      </w:pPr>
      <w:r w:rsidRPr="00153F52">
        <w:rPr>
          <w:rFonts w:ascii="Calibri" w:eastAsia="Times New Roman" w:hAnsi="Calibri" w:cs="Calibri"/>
          <w:sz w:val="22"/>
          <w:szCs w:val="22"/>
          <w:lang w:eastAsia="it-IT"/>
        </w:rPr>
        <w:t xml:space="preserve">              Firma del Segretario                                                                          Firma del DIRETTORE</w:t>
      </w:r>
    </w:p>
    <w:p w14:paraId="03F0C521" w14:textId="77777777" w:rsidR="00153F52" w:rsidRPr="00153F52" w:rsidRDefault="00153F52" w:rsidP="00153F52">
      <w:pPr>
        <w:tabs>
          <w:tab w:val="left" w:pos="708"/>
          <w:tab w:val="left" w:pos="9000"/>
        </w:tabs>
        <w:autoSpaceDE w:val="0"/>
        <w:autoSpaceDN w:val="0"/>
        <w:adjustRightInd w:val="0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153F52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(Sottoscritto con firma digitale)                                                            (Sottoscritto con firma digitale)</w:t>
      </w:r>
    </w:p>
    <w:p w14:paraId="427A95EA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3D60F97" w14:textId="32E81912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6210F0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6D4ABDC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C103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16582" w14:textId="77777777" w:rsidR="006A1976" w:rsidRDefault="006A1976" w:rsidP="0030749D">
      <w:r>
        <w:separator/>
      </w:r>
    </w:p>
  </w:endnote>
  <w:endnote w:type="continuationSeparator" w:id="0">
    <w:p w14:paraId="11307A73" w14:textId="77777777" w:rsidR="006A1976" w:rsidRDefault="006A197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395E9" w14:textId="77777777" w:rsidR="004E7A01" w:rsidRDefault="004E7A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F768DE" w14:textId="77777777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 Gabriele Usai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, 2 – Cagliari </w:t>
                          </w:r>
                        </w:p>
                        <w:p w14:paraId="237F1432" w14:textId="668E1B90" w:rsidR="00DD10A1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– Tel +39 070/6755100 – email </w:t>
                          </w:r>
                          <w:hyperlink r:id="rId1" w:history="1">
                            <w:r w:rsidRPr="00E319ED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segramm.d</w:t>
                            </w:r>
                            <w:r w:rsidR="004E7A01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r w:rsidRPr="00E319ED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mcm@unica.it</w:t>
                            </w:r>
                          </w:hyperlink>
                          <w:r w:rsidRPr="00EA1E1E"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D368C44" w14:textId="77777777" w:rsidR="00DD10A1" w:rsidRPr="00EA1E1E" w:rsidRDefault="00DD10A1" w:rsidP="00DD10A1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8FEF00E" w14:textId="10E69BE5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9F768DE" w14:textId="77777777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 Gabriele Usai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, 2 – Cagliari </w:t>
                    </w:r>
                  </w:p>
                  <w:p w14:paraId="237F1432" w14:textId="668E1B90" w:rsidR="00DD10A1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– Tel +39 070/6755100 – email </w:t>
                    </w:r>
                    <w:hyperlink r:id="rId3" w:history="1">
                      <w:r w:rsidRPr="00E319ED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segramm.d</w:t>
                      </w:r>
                      <w:r w:rsidR="004E7A01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i</w:t>
                      </w:r>
                      <w:r w:rsidRPr="00E319ED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mcm@unica.it</w:t>
                      </w:r>
                    </w:hyperlink>
                    <w:r w:rsidRPr="00EA1E1E"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D368C44" w14:textId="77777777" w:rsidR="00DD10A1" w:rsidRPr="00EA1E1E" w:rsidRDefault="00DD10A1" w:rsidP="00DD10A1">
                    <w:pPr>
                      <w:rPr>
                        <w:color w:val="1F3864" w:themeColor="accent1" w:themeShade="80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8FEF00E" w14:textId="10E69BE5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591DD" w14:textId="77777777" w:rsidR="006A1976" w:rsidRDefault="006A1976" w:rsidP="0030749D">
      <w:r>
        <w:separator/>
      </w:r>
    </w:p>
  </w:footnote>
  <w:footnote w:type="continuationSeparator" w:id="0">
    <w:p w14:paraId="67494E2D" w14:textId="77777777" w:rsidR="006A1976" w:rsidRDefault="006A197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4E7A01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49ED4F98" w:rsidR="00DD10A1" w:rsidRDefault="00363FAB" w:rsidP="00DD10A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DD10A1">
      <w:rPr>
        <w:b/>
        <w:bCs/>
        <w:color w:val="1F3864" w:themeColor="accent1" w:themeShade="80"/>
        <w:sz w:val="18"/>
        <w:szCs w:val="18"/>
      </w:rPr>
      <w:t>Ingegneria Meccanica, Chimica e dei Materiali</w:t>
    </w:r>
  </w:p>
  <w:p w14:paraId="46201D2A" w14:textId="3CB4E0F5" w:rsidR="00BC10C0" w:rsidRPr="00BC10C0" w:rsidRDefault="00FB7E66" w:rsidP="00363FAB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DD10A1">
      <w:rPr>
        <w:color w:val="1F3864" w:themeColor="accent1" w:themeShade="80"/>
        <w:sz w:val="18"/>
        <w:szCs w:val="18"/>
      </w:rPr>
      <w:t>Antonio Baldi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54A30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53F5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07F99"/>
    <w:rsid w:val="00457075"/>
    <w:rsid w:val="00462D8D"/>
    <w:rsid w:val="00471621"/>
    <w:rsid w:val="004A1477"/>
    <w:rsid w:val="004B1597"/>
    <w:rsid w:val="004B7C44"/>
    <w:rsid w:val="004D04C6"/>
    <w:rsid w:val="004E061B"/>
    <w:rsid w:val="004E7A01"/>
    <w:rsid w:val="00501D79"/>
    <w:rsid w:val="00566BF9"/>
    <w:rsid w:val="005974C5"/>
    <w:rsid w:val="00633AC1"/>
    <w:rsid w:val="006612BC"/>
    <w:rsid w:val="0068140F"/>
    <w:rsid w:val="00694DBA"/>
    <w:rsid w:val="006974B8"/>
    <w:rsid w:val="006A1976"/>
    <w:rsid w:val="006A376F"/>
    <w:rsid w:val="006C3DB0"/>
    <w:rsid w:val="007607CF"/>
    <w:rsid w:val="00764FCE"/>
    <w:rsid w:val="0076766D"/>
    <w:rsid w:val="00783DF6"/>
    <w:rsid w:val="007B2F64"/>
    <w:rsid w:val="007E1252"/>
    <w:rsid w:val="007E2D7F"/>
    <w:rsid w:val="0081328C"/>
    <w:rsid w:val="0088311F"/>
    <w:rsid w:val="008A375C"/>
    <w:rsid w:val="008B1590"/>
    <w:rsid w:val="008B2DB8"/>
    <w:rsid w:val="008B2E53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3790B"/>
    <w:rsid w:val="00B5616E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12D7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amm.dmcm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amm.dmcm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da Mannias</cp:lastModifiedBy>
  <cp:revision>3</cp:revision>
  <cp:lastPrinted>2022-03-10T11:01:00Z</cp:lastPrinted>
  <dcterms:created xsi:type="dcterms:W3CDTF">2025-01-09T07:15:00Z</dcterms:created>
  <dcterms:modified xsi:type="dcterms:W3CDTF">2025-02-24T10:12:00Z</dcterms:modified>
</cp:coreProperties>
</file>